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64F7B" w14:textId="0C55EFD0" w:rsidR="0004152A" w:rsidRPr="00C860D5" w:rsidRDefault="0004152A" w:rsidP="0004152A">
      <w:pPr>
        <w:spacing w:after="0" w:line="276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Key Term Matching </w:t>
      </w:r>
      <w:r w:rsidRPr="00C860D5">
        <w:rPr>
          <w:b/>
          <w:color w:val="0000FF"/>
          <w:sz w:val="28"/>
          <w:szCs w:val="28"/>
        </w:rPr>
        <w:t>Answer Key</w:t>
      </w:r>
    </w:p>
    <w:p w14:paraId="1723D9F5" w14:textId="295F7580" w:rsidR="0004152A" w:rsidRDefault="0004152A" w:rsidP="0004152A">
      <w:pPr>
        <w:spacing w:after="0" w:line="276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Exploring Microsoft Excel</w:t>
      </w:r>
      <w:r w:rsidRPr="00CA2669">
        <w:rPr>
          <w:b/>
          <w:color w:val="0000FF"/>
          <w:sz w:val="28"/>
          <w:szCs w:val="28"/>
        </w:rPr>
        <w:t xml:space="preserve">, Chapter </w:t>
      </w:r>
      <w:r w:rsidR="00B86EDA">
        <w:rPr>
          <w:b/>
          <w:color w:val="0000FF"/>
          <w:sz w:val="28"/>
          <w:szCs w:val="28"/>
        </w:rPr>
        <w:t>11</w:t>
      </w:r>
    </w:p>
    <w:p w14:paraId="556D4F4A" w14:textId="77777777" w:rsidR="0004152A" w:rsidRPr="00334B0A" w:rsidRDefault="0004152A" w:rsidP="0004152A">
      <w:pPr>
        <w:rPr>
          <w:b/>
          <w:color w:val="0000FF"/>
          <w:sz w:val="28"/>
          <w:szCs w:val="28"/>
        </w:rPr>
      </w:pPr>
    </w:p>
    <w:p w14:paraId="1122F892" w14:textId="360593FB" w:rsidR="0070792B" w:rsidRPr="004504A5" w:rsidRDefault="0070792B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1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color w:val="auto"/>
          <w:sz w:val="24"/>
          <w:szCs w:val="24"/>
        </w:rPr>
        <w:t>A central online storage location in which you can store, access, and share files via an Internet connection</w:t>
      </w:r>
      <w:r w:rsidRPr="004504A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</w:p>
    <w:p w14:paraId="6F4DDC5B" w14:textId="6C10B980" w:rsidR="0070792B" w:rsidRPr="004504A5" w:rsidRDefault="0070792B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M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OneDrive</w:t>
      </w:r>
    </w:p>
    <w:p w14:paraId="05A6C253" w14:textId="2D117394" w:rsidR="0070792B" w:rsidRPr="004504A5" w:rsidRDefault="0070792B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2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color w:val="auto"/>
          <w:sz w:val="24"/>
          <w:szCs w:val="24"/>
        </w:rPr>
        <w:t>A tool that evaluates the workbook contents to identify what data and features are not compatible with previous versions</w:t>
      </w:r>
      <w:r w:rsidRPr="004504A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</w:p>
    <w:p w14:paraId="190B7AE2" w14:textId="666EED60" w:rsidR="0070792B" w:rsidRPr="004504A5" w:rsidRDefault="0070792B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E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Compatibility Checker</w:t>
      </w:r>
    </w:p>
    <w:p w14:paraId="2F9F955B" w14:textId="3BB59FA7" w:rsidR="0070792B" w:rsidRPr="004504A5" w:rsidRDefault="0070792B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3</w:t>
      </w: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DF18C5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tool that reviews a workbook for hidden properties or personal information and then displays a list of these details so that you can select what data to remove</w:t>
      </w:r>
      <w:r w:rsidRPr="004504A5">
        <w:rPr>
          <w:rFonts w:asciiTheme="minorHAnsi" w:hAnsiTheme="minorHAnsi"/>
          <w:color w:val="auto"/>
          <w:sz w:val="24"/>
          <w:szCs w:val="24"/>
          <w:lang w:eastAsia="en-IN" w:bidi="he-IL"/>
        </w:rPr>
        <w:t xml:space="preserve">. </w:t>
      </w:r>
    </w:p>
    <w:p w14:paraId="00AE68F9" w14:textId="7CFA23FC" w:rsidR="0070792B" w:rsidRPr="004504A5" w:rsidRDefault="0070792B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 </w:t>
      </w:r>
      <w:r w:rsidRPr="004504A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G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Document Inspector</w:t>
      </w:r>
    </w:p>
    <w:p w14:paraId="183182C7" w14:textId="30700047" w:rsidR="0070792B" w:rsidRPr="004504A5" w:rsidRDefault="0070792B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/>
          <w:color w:val="auto"/>
          <w:sz w:val="24"/>
          <w:szCs w:val="24"/>
          <w:lang w:eastAsia="en-IN" w:bidi="he-IL"/>
        </w:rPr>
      </w:pP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4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tool that reviews a workbook to detect potential issues that could hinder a user’s ability to use a workbook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.</w:t>
      </w:r>
      <w:r w:rsidRPr="004504A5">
        <w:rPr>
          <w:rFonts w:asciiTheme="minorHAnsi" w:hAnsiTheme="minorHAnsi"/>
          <w:color w:val="auto"/>
          <w:sz w:val="24"/>
          <w:szCs w:val="24"/>
          <w:lang w:eastAsia="en-IN" w:bidi="he-IL"/>
        </w:rPr>
        <w:t xml:space="preserve"> </w:t>
      </w:r>
    </w:p>
    <w:p w14:paraId="4AF5D379" w14:textId="26D32D51" w:rsidR="0070792B" w:rsidRPr="004504A5" w:rsidRDefault="0070792B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A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Accessibility Checker</w:t>
      </w:r>
    </w:p>
    <w:p w14:paraId="3E72C10B" w14:textId="270EC2D2" w:rsidR="0070792B" w:rsidRPr="004504A5" w:rsidRDefault="0070792B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5</w:t>
      </w: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setting that controls the overall appearance and color of the title bar and interface for Office programs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.</w:t>
      </w:r>
      <w:r w:rsidRPr="004504A5">
        <w:rPr>
          <w:rFonts w:asciiTheme="minorHAnsi" w:hAnsiTheme="minorHAnsi"/>
          <w:color w:val="auto"/>
          <w:sz w:val="24"/>
          <w:szCs w:val="24"/>
          <w:lang w:eastAsia="en-IN" w:bidi="he-IL"/>
        </w:rPr>
        <w:t xml:space="preserve"> </w:t>
      </w:r>
    </w:p>
    <w:p w14:paraId="2DEB89EE" w14:textId="590E45B6" w:rsidR="00B86EDA" w:rsidRPr="004504A5" w:rsidRDefault="0070792B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L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B86EDA" w:rsidRPr="004504A5">
        <w:rPr>
          <w:rFonts w:asciiTheme="minorHAnsi" w:hAnsiTheme="minorHAnsi" w:cs="Times New Roman"/>
          <w:b/>
          <w:color w:val="auto"/>
          <w:sz w:val="24"/>
          <w:szCs w:val="24"/>
        </w:rPr>
        <w:t>Office Theme</w:t>
      </w:r>
      <w:r w:rsidR="00A56DA8" w:rsidRPr="004504A5">
        <w:rPr>
          <w:rFonts w:asciiTheme="minorHAnsi" w:hAnsiTheme="minorHAnsi" w:cs="Times New Roman"/>
          <w:color w:val="auto"/>
          <w:sz w:val="24"/>
          <w:szCs w:val="24"/>
        </w:rPr>
        <w:t> </w:t>
      </w:r>
    </w:p>
    <w:p w14:paraId="4CC0F115" w14:textId="56C41DBC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6</w:t>
      </w: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A worksheet </w:t>
      </w:r>
      <w:r w:rsidR="00CE2E8C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created </w:t>
      </w:r>
      <w:r w:rsidR="00FA24A0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through the Track Changes feature that lists particular types of changes made to a workbook. The worksheet is temporary; it is deleted when you save the workbook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7E6A87C2" w14:textId="043BD569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I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History worksheet</w:t>
      </w:r>
    </w:p>
    <w:p w14:paraId="20ED99A8" w14:textId="1F715EA9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7</w:t>
      </w: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collaboration feature that records certain types of changes made in a workbook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57E7246C" w14:textId="22A7C1FF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Q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Track Changes</w:t>
      </w:r>
    </w:p>
    <w:p w14:paraId="562C9281" w14:textId="240E58DF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8</w:t>
      </w: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31618C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notation attached to a cell to pose a question or annotation to ask a question or provide a suggestion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596D2251" w14:textId="3EDDED28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C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Comment</w:t>
      </w:r>
    </w:p>
    <w:p w14:paraId="06FD3BDA" w14:textId="64CB65D6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9</w:t>
      </w:r>
      <w:r w:rsidRPr="004504A5">
        <w:rPr>
          <w:rStyle w:val="CRKTMNLNUM"/>
          <w:rFonts w:asciiTheme="minorHAnsi" w:hAnsiTheme="minorHAnsi" w:cs="Times New Roman"/>
          <w:color w:val="auto"/>
          <w:sz w:val="24"/>
          <w:szCs w:val="24"/>
        </w:rPr>
        <w:t>.</w:t>
      </w:r>
      <w:r w:rsidR="004504A5">
        <w:rPr>
          <w:rStyle w:val="NLNUM"/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n electronic, encrypted notation that stamps a document to authenticate the contents, confirms that a particular person authorized it, and marks the workbook as final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077D4BB1" w14:textId="647A4BBC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F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Digital signature</w:t>
      </w:r>
    </w:p>
    <w:p w14:paraId="3BEDDDA2" w14:textId="4DE48E70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lastRenderedPageBreak/>
        <w:t>10</w:t>
      </w:r>
      <w:r w:rsidRPr="004504A5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4504A5">
        <w:rPr>
          <w:rFonts w:asciiTheme="minorHAnsi" w:hAnsiTheme="minorHAnsi"/>
          <w:sz w:val="24"/>
          <w:szCs w:val="24"/>
          <w:lang w:eastAsia="en-IN" w:bidi="he-IL"/>
        </w:rPr>
        <w:tab/>
      </w:r>
      <w:r w:rsidR="00FA24A0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Pieces of data, such as a keyword, that describe other data, such as the contents of a file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465263A0" w14:textId="5E1DFAD2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J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FA24A0" w:rsidRPr="004504A5">
        <w:rPr>
          <w:rFonts w:asciiTheme="minorHAnsi" w:hAnsiTheme="minorHAnsi" w:cs="Times New Roman"/>
          <w:b/>
          <w:color w:val="auto"/>
          <w:sz w:val="24"/>
          <w:szCs w:val="24"/>
        </w:rPr>
        <w:t>Metadata</w:t>
      </w:r>
    </w:p>
    <w:p w14:paraId="2F5C559C" w14:textId="3359D7C9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1</w:t>
      </w:r>
      <w:r w:rsidRPr="004504A5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4504A5">
        <w:rPr>
          <w:rFonts w:asciiTheme="minorHAnsi" w:hAnsiTheme="minorHAnsi"/>
          <w:sz w:val="24"/>
          <w:szCs w:val="24"/>
          <w:lang w:eastAsia="en-IN" w:bidi="he-IL"/>
        </w:rPr>
        <w:tab/>
      </w:r>
      <w:r w:rsidR="00775CF8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n embedded object that includes X, a line for a signature on a printout, the person’s typed named and title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40E48F84" w14:textId="510F2B85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P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Signature line</w:t>
      </w:r>
    </w:p>
    <w:p w14:paraId="044D1FA3" w14:textId="64892283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2</w:t>
      </w:r>
      <w:r w:rsidRPr="004504A5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4504A5">
        <w:rPr>
          <w:rFonts w:asciiTheme="minorHAnsi" w:hAnsiTheme="minorHAnsi"/>
          <w:sz w:val="24"/>
          <w:szCs w:val="24"/>
          <w:lang w:eastAsia="en-IN" w:bidi="he-IL"/>
        </w:rPr>
        <w:tab/>
      </w:r>
      <w:r w:rsidR="00775CF8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process that occurs when multiple people work together to achieve a common goal by using technology to edit the contents of a file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2D2A217E" w14:textId="69B23310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B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Collaboration</w:t>
      </w:r>
    </w:p>
    <w:p w14:paraId="1DC35B27" w14:textId="568C90A1" w:rsidR="00A56DA8" w:rsidRPr="004504A5" w:rsidRDefault="004504A5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>
        <w:rPr>
          <w:rFonts w:asciiTheme="minorHAnsi" w:hAnsiTheme="minorHAnsi" w:cs="Times New Roman"/>
          <w:color w:val="auto"/>
          <w:sz w:val="24"/>
          <w:szCs w:val="24"/>
        </w:rPr>
        <w:t>13.</w:t>
      </w:r>
      <w:r>
        <w:rPr>
          <w:rFonts w:asciiTheme="minorHAnsi" w:hAnsiTheme="minorHAnsi" w:cs="Times New Roman"/>
          <w:color w:val="auto"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setting that controls the faint background image, if any, in the top-right corner of the title bar</w:t>
      </w:r>
      <w:r w:rsidR="00A56DA8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 xml:space="preserve">. </w:t>
      </w:r>
    </w:p>
    <w:p w14:paraId="0A2A023C" w14:textId="39AAC681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504A5">
        <w:rPr>
          <w:rFonts w:asciiTheme="minorHAnsi" w:hAnsiTheme="minorHAnsi"/>
          <w:b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K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Office Background</w:t>
      </w:r>
    </w:p>
    <w:p w14:paraId="6A8C9DB7" w14:textId="1FB8C589" w:rsidR="00A56DA8" w:rsidRPr="004504A5" w:rsidRDefault="00A56DA8" w:rsidP="004504A5">
      <w:pPr>
        <w:pStyle w:val="CRNLMID"/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4</w:t>
      </w:r>
      <w:r w:rsidRPr="004504A5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4504A5">
        <w:rPr>
          <w:rFonts w:asciiTheme="minorHAnsi" w:hAnsiTheme="minorHAnsi"/>
          <w:sz w:val="24"/>
          <w:szCs w:val="24"/>
          <w:lang w:eastAsia="en-IN" w:bidi="he-IL"/>
        </w:rPr>
        <w:tab/>
      </w:r>
      <w:r w:rsidR="004504A5">
        <w:rPr>
          <w:rFonts w:asciiTheme="minorHAnsi" w:hAnsiTheme="minorHAnsi"/>
          <w:sz w:val="24"/>
          <w:szCs w:val="24"/>
        </w:rPr>
        <w:t>A</w:t>
      </w:r>
      <w:r w:rsidR="00775CF8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n attribute, such as an author’s name or keyword, that describes a file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.</w:t>
      </w:r>
      <w:r w:rsidRPr="004504A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</w:p>
    <w:p w14:paraId="037897FB" w14:textId="020AABB5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504A5">
        <w:rPr>
          <w:rFonts w:asciiTheme="minorHAnsi" w:hAnsiTheme="minorHAnsi"/>
          <w:b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H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Document property</w:t>
      </w:r>
    </w:p>
    <w:p w14:paraId="2F8B5850" w14:textId="3220968B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547" w:hanging="547"/>
        <w:jc w:val="left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5</w:t>
      </w:r>
      <w:r w:rsidRPr="004504A5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4504A5">
        <w:rPr>
          <w:rFonts w:asciiTheme="minorHAnsi" w:hAnsiTheme="minorHAnsi"/>
          <w:sz w:val="24"/>
          <w:szCs w:val="24"/>
          <w:lang w:eastAsia="en-IN" w:bidi="he-IL"/>
        </w:rPr>
        <w:tab/>
      </w:r>
      <w:r w:rsidR="00775CF8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A file that is designated as sharable and is stored on a network that is accessible to multiple people who can edit the workbook at the same time</w:t>
      </w: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.</w:t>
      </w:r>
      <w:r w:rsidRPr="004504A5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</w:p>
    <w:p w14:paraId="70BD8BEE" w14:textId="77777777" w:rsid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547" w:hanging="547"/>
        <w:rPr>
          <w:rFonts w:asciiTheme="minorHAnsi" w:hAnsiTheme="minorHAnsi" w:cs="Times New Roman"/>
          <w:b/>
          <w:color w:val="auto"/>
          <w:sz w:val="24"/>
          <w:szCs w:val="24"/>
        </w:rPr>
      </w:pPr>
      <w:r w:rsidRPr="004504A5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O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Shared workbook</w:t>
      </w:r>
    </w:p>
    <w:p w14:paraId="0FC7BEF2" w14:textId="69C1EC16" w:rsidR="00A56DA8" w:rsidRPr="004504A5" w:rsidRDefault="004504A5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630" w:hanging="630"/>
        <w:rPr>
          <w:rFonts w:asciiTheme="minorHAnsi" w:hAnsiTheme="minorHAnsi"/>
          <w:sz w:val="24"/>
          <w:szCs w:val="24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</w:rPr>
        <w:t>16</w:t>
      </w:r>
      <w:r w:rsidR="00A56DA8" w:rsidRPr="004504A5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</w:r>
      <w:r w:rsidR="007043AF" w:rsidRPr="004504A5">
        <w:rPr>
          <w:rFonts w:asciiTheme="minorHAnsi" w:hAnsiTheme="minorHAnsi" w:cs="Times New Roman"/>
          <w:color w:val="auto"/>
          <w:sz w:val="24"/>
          <w:szCs w:val="24"/>
        </w:rPr>
        <w:t>A colored triangle in the top-right corner of a cell to indicate that the cell contains a comment</w:t>
      </w:r>
      <w:r w:rsidR="00A56DA8" w:rsidRPr="004504A5">
        <w:rPr>
          <w:rFonts w:asciiTheme="minorHAnsi" w:hAnsiTheme="minorHAnsi" w:cs="Times New Roman"/>
          <w:color w:val="auto"/>
          <w:sz w:val="24"/>
          <w:szCs w:val="24"/>
        </w:rPr>
        <w:t xml:space="preserve">. </w:t>
      </w:r>
    </w:p>
    <w:p w14:paraId="7921FAFF" w14:textId="55C3EFA4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630" w:hanging="630"/>
        <w:rPr>
          <w:rFonts w:asciiTheme="minorHAnsi" w:hAnsiTheme="minorHAnsi"/>
          <w:sz w:val="24"/>
          <w:szCs w:val="24"/>
        </w:rPr>
      </w:pPr>
      <w:r w:rsidRPr="004504A5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D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7043AF" w:rsidRPr="004504A5">
        <w:rPr>
          <w:rFonts w:asciiTheme="minorHAnsi" w:hAnsiTheme="minorHAnsi" w:cs="Times New Roman"/>
          <w:b/>
          <w:color w:val="auto"/>
          <w:sz w:val="24"/>
          <w:szCs w:val="24"/>
        </w:rPr>
        <w:t>Comment indicator</w:t>
      </w:r>
    </w:p>
    <w:p w14:paraId="7CF50122" w14:textId="047A107A" w:rsidR="00A56DA8" w:rsidRPr="004504A5" w:rsidRDefault="00A56DA8" w:rsidP="004504A5">
      <w:pPr>
        <w:pStyle w:val="CRNLMID"/>
        <w:tabs>
          <w:tab w:val="clear" w:pos="280"/>
          <w:tab w:val="clear" w:pos="360"/>
        </w:tabs>
        <w:spacing w:before="0" w:after="160" w:line="259" w:lineRule="auto"/>
        <w:ind w:left="630" w:hanging="630"/>
        <w:jc w:val="left"/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</w:pPr>
      <w:r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17</w:t>
      </w:r>
      <w:r w:rsidRPr="004504A5">
        <w:rPr>
          <w:rFonts w:asciiTheme="minorHAnsi" w:hAnsiTheme="minorHAnsi"/>
          <w:sz w:val="24"/>
          <w:szCs w:val="24"/>
          <w:lang w:eastAsia="en-IN" w:bidi="he-IL"/>
        </w:rPr>
        <w:t>.</w:t>
      </w:r>
      <w:r w:rsidR="004504A5">
        <w:rPr>
          <w:rFonts w:asciiTheme="minorHAnsi" w:hAnsiTheme="minorHAnsi"/>
          <w:sz w:val="24"/>
          <w:szCs w:val="24"/>
          <w:lang w:eastAsia="en-IN" w:bidi="he-IL"/>
        </w:rPr>
        <w:tab/>
        <w:t>S</w:t>
      </w:r>
      <w:r w:rsidR="00CD56B4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tandard file format that preserves a document’s original data and fo</w:t>
      </w:r>
      <w:r w:rsidR="00DE4292" w:rsidRPr="004504A5">
        <w:rPr>
          <w:rFonts w:asciiTheme="minorHAnsi" w:hAnsiTheme="minorHAnsi" w:cs="Times New Roman"/>
          <w:color w:val="auto"/>
          <w:sz w:val="24"/>
          <w:szCs w:val="24"/>
          <w:lang w:eastAsia="en-IN" w:bidi="he-IL"/>
        </w:rPr>
        <w:t>rmatting for multiplatform use.</w:t>
      </w:r>
    </w:p>
    <w:p w14:paraId="3EF63CFD" w14:textId="62425891" w:rsidR="00A56DA8" w:rsidRPr="004504A5" w:rsidRDefault="00A56DA8" w:rsidP="004504A5">
      <w:pPr>
        <w:pStyle w:val="CRLLFIRST"/>
        <w:tabs>
          <w:tab w:val="clear" w:pos="280"/>
          <w:tab w:val="clear" w:pos="360"/>
        </w:tabs>
        <w:suppressAutoHyphens w:val="0"/>
        <w:spacing w:before="0" w:after="160" w:line="259" w:lineRule="auto"/>
        <w:ind w:left="630" w:hanging="630"/>
        <w:rPr>
          <w:rFonts w:asciiTheme="minorHAnsi" w:hAnsiTheme="minorHAnsi" w:cs="Times New Roman"/>
          <w:color w:val="auto"/>
          <w:sz w:val="24"/>
          <w:szCs w:val="24"/>
        </w:rPr>
      </w:pPr>
      <w:r w:rsidRPr="004504A5">
        <w:rPr>
          <w:rStyle w:val="CRKTLETTER"/>
          <w:rFonts w:asciiTheme="minorHAnsi" w:hAnsiTheme="minorHAnsi" w:cs="Times New Roman"/>
          <w:b/>
          <w:color w:val="auto"/>
          <w:sz w:val="24"/>
          <w:szCs w:val="24"/>
        </w:rPr>
        <w:tab/>
      </w:r>
      <w:r w:rsidR="00775CF8" w:rsidRPr="004504A5">
        <w:rPr>
          <w:rFonts w:asciiTheme="minorHAnsi" w:hAnsiTheme="minorHAnsi" w:cs="Times New Roman"/>
          <w:b/>
          <w:color w:val="auto"/>
          <w:sz w:val="24"/>
          <w:szCs w:val="24"/>
        </w:rPr>
        <w:t>N</w:t>
      </w:r>
      <w:r w:rsidRPr="004504A5">
        <w:rPr>
          <w:rFonts w:asciiTheme="minorHAnsi" w:hAnsiTheme="minorHAnsi" w:cs="Times New Roman"/>
          <w:b/>
          <w:color w:val="auto"/>
          <w:sz w:val="24"/>
          <w:szCs w:val="24"/>
        </w:rPr>
        <w:t xml:space="preserve">. </w:t>
      </w:r>
      <w:r w:rsidR="00CD56B4" w:rsidRPr="004504A5">
        <w:rPr>
          <w:rFonts w:asciiTheme="minorHAnsi" w:hAnsiTheme="minorHAnsi" w:cs="Times New Roman"/>
          <w:b/>
          <w:color w:val="auto"/>
          <w:sz w:val="24"/>
          <w:szCs w:val="24"/>
        </w:rPr>
        <w:t>Portable Document Format (PDF)</w:t>
      </w:r>
    </w:p>
    <w:p w14:paraId="7D0251AC" w14:textId="264C9CA0" w:rsidR="0004152A" w:rsidRPr="004504A5" w:rsidRDefault="0004152A" w:rsidP="004504A5">
      <w:pPr>
        <w:pStyle w:val="CRNLMID"/>
        <w:spacing w:before="0" w:afterLines="160" w:after="384" w:line="259" w:lineRule="auto"/>
        <w:ind w:left="630" w:hanging="630"/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04152A" w:rsidRPr="004504A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058D1" w14:textId="77777777" w:rsidR="008B079D" w:rsidRDefault="008B079D" w:rsidP="00B23226">
      <w:pPr>
        <w:spacing w:after="0" w:line="240" w:lineRule="auto"/>
      </w:pPr>
      <w:r>
        <w:separator/>
      </w:r>
    </w:p>
  </w:endnote>
  <w:endnote w:type="continuationSeparator" w:id="0">
    <w:p w14:paraId="14982B13" w14:textId="77777777" w:rsidR="008B079D" w:rsidRDefault="008B079D" w:rsidP="00B23226">
      <w:pPr>
        <w:spacing w:after="0" w:line="240" w:lineRule="auto"/>
      </w:pPr>
      <w:r>
        <w:continuationSeparator/>
      </w:r>
    </w:p>
  </w:endnote>
  <w:endnote w:type="continuationNotice" w:id="1">
    <w:p w14:paraId="555A4E1A" w14:textId="77777777" w:rsidR="008B079D" w:rsidRDefault="008B0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M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Heavy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D2D6" w14:textId="609F2315" w:rsidR="00B23226" w:rsidRDefault="00B23226" w:rsidP="00B23226">
    <w:pPr>
      <w:pStyle w:val="Footer"/>
      <w:jc w:val="center"/>
    </w:pPr>
    <w:r w:rsidRPr="00EA60B1">
      <w:rPr>
        <w:sz w:val="20"/>
        <w:szCs w:val="20"/>
      </w:rPr>
      <w:t>Copyright © 201</w:t>
    </w:r>
    <w:r>
      <w:rPr>
        <w:sz w:val="20"/>
        <w:szCs w:val="20"/>
      </w:rPr>
      <w:t>7</w:t>
    </w:r>
    <w:r w:rsidRPr="00EA60B1">
      <w:rPr>
        <w:sz w:val="20"/>
        <w:szCs w:val="20"/>
      </w:rPr>
      <w:t xml:space="preserve"> Pearson Education,</w:t>
    </w:r>
    <w:r w:rsidRPr="00EA60B1">
      <w:rPr>
        <w:b/>
        <w:bCs/>
        <w:sz w:val="20"/>
        <w:szCs w:val="20"/>
      </w:rPr>
      <w:t xml:space="preserve"> </w:t>
    </w:r>
    <w:r w:rsidRPr="00EA60B1">
      <w:rPr>
        <w:sz w:val="20"/>
        <w:szCs w:val="20"/>
      </w:rPr>
      <w:t>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10DA" w14:textId="77777777" w:rsidR="008B079D" w:rsidRDefault="008B079D" w:rsidP="00B23226">
      <w:pPr>
        <w:spacing w:after="0" w:line="240" w:lineRule="auto"/>
      </w:pPr>
      <w:r>
        <w:separator/>
      </w:r>
    </w:p>
  </w:footnote>
  <w:footnote w:type="continuationSeparator" w:id="0">
    <w:p w14:paraId="41B4A873" w14:textId="77777777" w:rsidR="008B079D" w:rsidRDefault="008B079D" w:rsidP="00B23226">
      <w:pPr>
        <w:spacing w:after="0" w:line="240" w:lineRule="auto"/>
      </w:pPr>
      <w:r>
        <w:continuationSeparator/>
      </w:r>
    </w:p>
  </w:footnote>
  <w:footnote w:type="continuationNotice" w:id="1">
    <w:p w14:paraId="3B916240" w14:textId="77777777" w:rsidR="008B079D" w:rsidRDefault="008B0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7EC8D" w14:textId="77777777" w:rsidR="00E34F7C" w:rsidRDefault="00E34F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2A"/>
    <w:rsid w:val="0004152A"/>
    <w:rsid w:val="00067D02"/>
    <w:rsid w:val="000B7908"/>
    <w:rsid w:val="000C6E5B"/>
    <w:rsid w:val="00123335"/>
    <w:rsid w:val="00191353"/>
    <w:rsid w:val="001A7190"/>
    <w:rsid w:val="0024747D"/>
    <w:rsid w:val="00260FAA"/>
    <w:rsid w:val="00292FB4"/>
    <w:rsid w:val="002F11E1"/>
    <w:rsid w:val="0031618C"/>
    <w:rsid w:val="003B37E0"/>
    <w:rsid w:val="00402B1A"/>
    <w:rsid w:val="004113A7"/>
    <w:rsid w:val="00422BA2"/>
    <w:rsid w:val="004504A5"/>
    <w:rsid w:val="004A1F16"/>
    <w:rsid w:val="004E12AD"/>
    <w:rsid w:val="0053223D"/>
    <w:rsid w:val="005B3BF4"/>
    <w:rsid w:val="006C5F8A"/>
    <w:rsid w:val="007043AF"/>
    <w:rsid w:val="0070792B"/>
    <w:rsid w:val="00775CF8"/>
    <w:rsid w:val="00787751"/>
    <w:rsid w:val="007F5C9B"/>
    <w:rsid w:val="0081143A"/>
    <w:rsid w:val="0088361A"/>
    <w:rsid w:val="008B079D"/>
    <w:rsid w:val="00910BCB"/>
    <w:rsid w:val="00935970"/>
    <w:rsid w:val="00991BA4"/>
    <w:rsid w:val="00A54FDD"/>
    <w:rsid w:val="00A56DA8"/>
    <w:rsid w:val="00A76D3A"/>
    <w:rsid w:val="00B23226"/>
    <w:rsid w:val="00B74F2D"/>
    <w:rsid w:val="00B76090"/>
    <w:rsid w:val="00B86EDA"/>
    <w:rsid w:val="00C064FF"/>
    <w:rsid w:val="00C33A6E"/>
    <w:rsid w:val="00C5028C"/>
    <w:rsid w:val="00C755B3"/>
    <w:rsid w:val="00C84690"/>
    <w:rsid w:val="00C94B63"/>
    <w:rsid w:val="00CA41F7"/>
    <w:rsid w:val="00CB1FED"/>
    <w:rsid w:val="00CD56B4"/>
    <w:rsid w:val="00CE2E8C"/>
    <w:rsid w:val="00D608E3"/>
    <w:rsid w:val="00DE4292"/>
    <w:rsid w:val="00DF18C5"/>
    <w:rsid w:val="00DF75B0"/>
    <w:rsid w:val="00E34F7C"/>
    <w:rsid w:val="00E64576"/>
    <w:rsid w:val="00ED0975"/>
    <w:rsid w:val="00F01939"/>
    <w:rsid w:val="00F252B9"/>
    <w:rsid w:val="00F55565"/>
    <w:rsid w:val="00F901B6"/>
    <w:rsid w:val="00F93D67"/>
    <w:rsid w:val="00FA24A0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907C"/>
  <w15:chartTrackingRefBased/>
  <w15:docId w15:val="{B29A4786-9C0E-4C87-B242-5EBA0BAD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52A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LLFIRST">
    <w:name w:val="CR_LL_FIRST"/>
    <w:basedOn w:val="Normal"/>
    <w:rsid w:val="0004152A"/>
    <w:pPr>
      <w:widowControl w:val="0"/>
      <w:tabs>
        <w:tab w:val="right" w:pos="280"/>
        <w:tab w:val="left" w:pos="360"/>
      </w:tabs>
      <w:suppressAutoHyphens/>
      <w:autoSpaceDE w:val="0"/>
      <w:autoSpaceDN w:val="0"/>
      <w:adjustRightInd w:val="0"/>
      <w:spacing w:before="180" w:after="0" w:line="230" w:lineRule="atLeast"/>
      <w:ind w:left="220" w:hanging="220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  <w:lang w:eastAsia="en-IN" w:bidi="he-IL"/>
    </w:rPr>
  </w:style>
  <w:style w:type="character" w:customStyle="1" w:styleId="NLNUM">
    <w:name w:val="NL_NUM"/>
    <w:rsid w:val="0004152A"/>
    <w:rPr>
      <w:rFonts w:ascii="HelveticaNeueLTStd-Md" w:hAnsi="HelveticaNeueLTStd-Md" w:cs="HelveticaNeueLTStd-Md"/>
      <w:color w:val="000000"/>
      <w:spacing w:val="0"/>
      <w:w w:val="100"/>
      <w:position w:val="0"/>
      <w:sz w:val="19"/>
      <w:szCs w:val="19"/>
      <w:u w:val="none"/>
      <w:vertAlign w:val="baseline"/>
      <w:em w:val="none"/>
      <w:lang w:val="en-US"/>
    </w:rPr>
  </w:style>
  <w:style w:type="character" w:customStyle="1" w:styleId="CRKTMNLNUM">
    <w:name w:val="CR_KTM_NL_NUM"/>
    <w:rsid w:val="0004152A"/>
    <w:rPr>
      <w:rFonts w:ascii="AvenirLTStd-Heavy" w:hAnsi="AvenirLTStd-Heavy" w:cs="AvenirLTStd-Heavy"/>
    </w:rPr>
  </w:style>
  <w:style w:type="character" w:styleId="CommentReference">
    <w:name w:val="annotation reference"/>
    <w:basedOn w:val="DefaultParagraphFont"/>
    <w:unhideWhenUsed/>
    <w:rsid w:val="00C846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4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84690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690"/>
    <w:rPr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690"/>
    <w:rPr>
      <w:rFonts w:ascii="Segoe UI" w:hAnsi="Segoe UI" w:cs="Segoe UI"/>
      <w:kern w:val="2"/>
      <w:sz w:val="18"/>
      <w:szCs w:val="18"/>
    </w:rPr>
  </w:style>
  <w:style w:type="paragraph" w:customStyle="1" w:styleId="CRNLFIRST">
    <w:name w:val="CR_NL_FIRST"/>
    <w:basedOn w:val="Normal"/>
    <w:rsid w:val="0070792B"/>
    <w:pPr>
      <w:widowControl w:val="0"/>
      <w:tabs>
        <w:tab w:val="right" w:pos="280"/>
        <w:tab w:val="left" w:pos="360"/>
      </w:tabs>
      <w:autoSpaceDE w:val="0"/>
      <w:autoSpaceDN w:val="0"/>
      <w:adjustRightInd w:val="0"/>
      <w:spacing w:before="180" w:after="0" w:line="230" w:lineRule="atLeast"/>
      <w:jc w:val="both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</w:rPr>
  </w:style>
  <w:style w:type="paragraph" w:customStyle="1" w:styleId="CRNLMID">
    <w:name w:val="CR_NL_MID"/>
    <w:basedOn w:val="Normal"/>
    <w:rsid w:val="0070792B"/>
    <w:pPr>
      <w:widowControl w:val="0"/>
      <w:tabs>
        <w:tab w:val="right" w:pos="280"/>
        <w:tab w:val="left" w:pos="360"/>
      </w:tabs>
      <w:autoSpaceDE w:val="0"/>
      <w:autoSpaceDN w:val="0"/>
      <w:adjustRightInd w:val="0"/>
      <w:spacing w:before="180" w:after="0" w:line="230" w:lineRule="atLeast"/>
      <w:jc w:val="both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</w:rPr>
  </w:style>
  <w:style w:type="character" w:customStyle="1" w:styleId="CRKTLETTER">
    <w:name w:val="CR_KT_LETTER"/>
    <w:rsid w:val="0070792B"/>
    <w:rPr>
      <w:rFonts w:ascii="AvenirLTStd-Heavy" w:hAnsi="AvenirLTStd-Heavy" w:cs="AvenirLTStd-Heavy"/>
    </w:rPr>
  </w:style>
  <w:style w:type="paragraph" w:customStyle="1" w:styleId="CRNLLAST">
    <w:name w:val="CR_NL_LAST"/>
    <w:basedOn w:val="Normal"/>
    <w:rsid w:val="00A56DA8"/>
    <w:pPr>
      <w:widowControl w:val="0"/>
      <w:tabs>
        <w:tab w:val="right" w:pos="280"/>
        <w:tab w:val="left" w:pos="360"/>
      </w:tabs>
      <w:autoSpaceDE w:val="0"/>
      <w:autoSpaceDN w:val="0"/>
      <w:adjustRightInd w:val="0"/>
      <w:spacing w:before="180" w:after="0" w:line="230" w:lineRule="atLeast"/>
      <w:jc w:val="both"/>
      <w:textAlignment w:val="center"/>
    </w:pPr>
    <w:rPr>
      <w:rFonts w:ascii="MinionPro-Regular" w:eastAsia="Times New Roman" w:hAnsi="MinionPro-Regular" w:cs="MinionPro-Regular"/>
      <w:color w:val="000000"/>
      <w:kern w:val="0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B2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226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B2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22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98F-79B8-43E9-9014-59EF4697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loring Series</dc:creator>
  <cp:keywords/>
  <dc:description/>
  <cp:lastModifiedBy>Barbara Stover</cp:lastModifiedBy>
  <cp:revision>13</cp:revision>
  <dcterms:created xsi:type="dcterms:W3CDTF">2015-11-10T06:31:00Z</dcterms:created>
  <dcterms:modified xsi:type="dcterms:W3CDTF">2016-02-08T21:19:00Z</dcterms:modified>
</cp:coreProperties>
</file>